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813D9" w14:textId="43011973" w:rsidR="009B62CE" w:rsidRPr="00600630" w:rsidRDefault="009B62CE" w:rsidP="009B62CE">
      <w:pPr>
        <w:jc w:val="left"/>
        <w:rPr>
          <w:kern w:val="0"/>
        </w:rPr>
      </w:pPr>
      <w:r w:rsidRPr="00600630">
        <w:rPr>
          <w:rFonts w:hint="eastAsia"/>
          <w:kern w:val="0"/>
        </w:rPr>
        <w:t>様式第１号（第１１条関係）</w:t>
      </w:r>
    </w:p>
    <w:p w14:paraId="726E28D2" w14:textId="77777777" w:rsidR="009B62CE" w:rsidRPr="00600630" w:rsidRDefault="009B62CE" w:rsidP="009B62CE">
      <w:pPr>
        <w:jc w:val="left"/>
        <w:rPr>
          <w:kern w:val="0"/>
        </w:rPr>
      </w:pPr>
    </w:p>
    <w:p w14:paraId="0720FAF3" w14:textId="77777777" w:rsidR="009B62CE" w:rsidRPr="00600630" w:rsidRDefault="009B62CE" w:rsidP="009B62CE">
      <w:pPr>
        <w:jc w:val="center"/>
        <w:rPr>
          <w:kern w:val="0"/>
        </w:rPr>
      </w:pPr>
      <w:r w:rsidRPr="00600630">
        <w:rPr>
          <w:rFonts w:hint="eastAsia"/>
          <w:kern w:val="0"/>
        </w:rPr>
        <w:t>委任状（電子入札用）</w:t>
      </w:r>
    </w:p>
    <w:p w14:paraId="1747FD18" w14:textId="77777777" w:rsidR="009B62CE" w:rsidRPr="00600630" w:rsidRDefault="009B62CE" w:rsidP="009B62CE">
      <w:pPr>
        <w:jc w:val="left"/>
        <w:rPr>
          <w:kern w:val="0"/>
        </w:rPr>
      </w:pPr>
    </w:p>
    <w:p w14:paraId="3FC539C4" w14:textId="77777777" w:rsidR="009B62CE" w:rsidRPr="00600630" w:rsidRDefault="009B62CE" w:rsidP="009B62CE">
      <w:pPr>
        <w:jc w:val="right"/>
        <w:rPr>
          <w:kern w:val="0"/>
        </w:rPr>
      </w:pPr>
      <w:r w:rsidRPr="00600630">
        <w:rPr>
          <w:rFonts w:hint="eastAsia"/>
          <w:kern w:val="0"/>
        </w:rPr>
        <w:t xml:space="preserve">　令和　年　月　日</w:t>
      </w:r>
    </w:p>
    <w:p w14:paraId="0C45E8F3" w14:textId="77777777" w:rsidR="009B62CE" w:rsidRPr="00600630" w:rsidRDefault="009B62CE" w:rsidP="009B62CE">
      <w:pPr>
        <w:jc w:val="left"/>
        <w:rPr>
          <w:kern w:val="0"/>
        </w:rPr>
      </w:pPr>
    </w:p>
    <w:p w14:paraId="71067676" w14:textId="77777777" w:rsidR="009B62CE" w:rsidRPr="00600630" w:rsidRDefault="009B62CE" w:rsidP="009B62CE">
      <w:pPr>
        <w:jc w:val="left"/>
        <w:rPr>
          <w:kern w:val="0"/>
        </w:rPr>
      </w:pPr>
      <w:r w:rsidRPr="00600630">
        <w:rPr>
          <w:rFonts w:hint="eastAsia"/>
          <w:kern w:val="0"/>
        </w:rPr>
        <w:t xml:space="preserve">　結城市長　　　　　　　　様</w:t>
      </w:r>
    </w:p>
    <w:p w14:paraId="1FFB71F3" w14:textId="77777777" w:rsidR="009B62CE" w:rsidRPr="00600630" w:rsidRDefault="009B62CE" w:rsidP="009B62CE">
      <w:pPr>
        <w:jc w:val="left"/>
        <w:rPr>
          <w:kern w:val="0"/>
        </w:rPr>
      </w:pPr>
    </w:p>
    <w:p w14:paraId="0C4F2C1B" w14:textId="77777777" w:rsidR="009B62CE" w:rsidRPr="00600630" w:rsidRDefault="009B62CE" w:rsidP="009B62CE">
      <w:pPr>
        <w:ind w:right="934" w:firstLineChars="1800" w:firstLine="4209"/>
        <w:rPr>
          <w:kern w:val="0"/>
        </w:rPr>
      </w:pPr>
      <w:r w:rsidRPr="00600630">
        <w:rPr>
          <w:rFonts w:hint="eastAsia"/>
          <w:kern w:val="0"/>
        </w:rPr>
        <w:t xml:space="preserve">（委任者）　　　　　　　　　　　　　　　　　</w:t>
      </w:r>
    </w:p>
    <w:p w14:paraId="545BBD75" w14:textId="77777777" w:rsidR="009B62CE" w:rsidRPr="00600630" w:rsidRDefault="009B62CE" w:rsidP="009B62CE">
      <w:pPr>
        <w:jc w:val="left"/>
        <w:rPr>
          <w:kern w:val="0"/>
        </w:rPr>
      </w:pPr>
      <w:r w:rsidRPr="00600630">
        <w:rPr>
          <w:rFonts w:hint="eastAsia"/>
          <w:kern w:val="0"/>
        </w:rPr>
        <w:t xml:space="preserve">　　　　　　　　　　　　　　　　　　　業者番号</w:t>
      </w:r>
    </w:p>
    <w:p w14:paraId="5E800D70" w14:textId="77777777" w:rsidR="009B62CE" w:rsidRPr="00600630" w:rsidRDefault="009B62CE" w:rsidP="009B62CE">
      <w:pPr>
        <w:jc w:val="left"/>
        <w:rPr>
          <w:kern w:val="0"/>
        </w:rPr>
      </w:pPr>
      <w:r w:rsidRPr="00600630">
        <w:rPr>
          <w:rFonts w:hint="eastAsia"/>
          <w:kern w:val="0"/>
        </w:rPr>
        <w:t xml:space="preserve">　　　　　　　　　　　　　　　　　　　住所</w:t>
      </w:r>
    </w:p>
    <w:p w14:paraId="71907D04" w14:textId="77777777" w:rsidR="009B62CE" w:rsidRPr="00600630" w:rsidRDefault="009B62CE" w:rsidP="009B62CE">
      <w:pPr>
        <w:jc w:val="left"/>
        <w:rPr>
          <w:kern w:val="0"/>
        </w:rPr>
      </w:pPr>
      <w:r w:rsidRPr="00600630">
        <w:rPr>
          <w:rFonts w:hint="eastAsia"/>
          <w:kern w:val="0"/>
        </w:rPr>
        <w:t xml:space="preserve">　　　　　　　　　　　　　　　　　　　企業名称</w:t>
      </w:r>
    </w:p>
    <w:p w14:paraId="4F1901E8" w14:textId="77777777" w:rsidR="009B62CE" w:rsidRPr="00600630" w:rsidRDefault="009B62CE" w:rsidP="009B62CE">
      <w:pPr>
        <w:jc w:val="left"/>
        <w:rPr>
          <w:kern w:val="0"/>
        </w:rPr>
      </w:pPr>
      <w:r w:rsidRPr="00600630">
        <w:rPr>
          <w:rFonts w:hint="eastAsia"/>
          <w:kern w:val="0"/>
        </w:rPr>
        <w:t xml:space="preserve">　　　　　　　　　　　　　　　　　　　代表者氏名　　　　　　　　　　印</w:t>
      </w:r>
    </w:p>
    <w:p w14:paraId="0D6AFA13" w14:textId="77777777" w:rsidR="009B62CE" w:rsidRPr="00600630" w:rsidRDefault="009B62CE" w:rsidP="009B62CE">
      <w:pPr>
        <w:jc w:val="left"/>
        <w:rPr>
          <w:kern w:val="0"/>
        </w:rPr>
      </w:pPr>
    </w:p>
    <w:p w14:paraId="5C0867BE" w14:textId="77777777" w:rsidR="009B62CE" w:rsidRPr="00600630" w:rsidRDefault="009B62CE" w:rsidP="009B62CE">
      <w:pPr>
        <w:jc w:val="left"/>
        <w:rPr>
          <w:kern w:val="0"/>
        </w:rPr>
      </w:pPr>
    </w:p>
    <w:p w14:paraId="4980D0BE" w14:textId="77777777" w:rsidR="009B62CE" w:rsidRPr="00600630" w:rsidRDefault="009B62CE" w:rsidP="009B62CE">
      <w:pPr>
        <w:jc w:val="left"/>
        <w:rPr>
          <w:kern w:val="0"/>
        </w:rPr>
      </w:pPr>
      <w:r w:rsidRPr="00600630">
        <w:rPr>
          <w:rFonts w:hint="eastAsia"/>
          <w:kern w:val="0"/>
        </w:rPr>
        <w:t xml:space="preserve">　私は、次の者を代理人と定め、下記の権限を委任します。</w:t>
      </w:r>
    </w:p>
    <w:p w14:paraId="6DD4F85D" w14:textId="77777777" w:rsidR="009B62CE" w:rsidRPr="00600630" w:rsidRDefault="009B62CE" w:rsidP="009B62CE">
      <w:pPr>
        <w:jc w:val="left"/>
        <w:rPr>
          <w:kern w:val="0"/>
        </w:rPr>
      </w:pPr>
    </w:p>
    <w:p w14:paraId="1E4904D8" w14:textId="77777777" w:rsidR="009B62CE" w:rsidRPr="00600630" w:rsidRDefault="009B62CE" w:rsidP="009B62CE">
      <w:pPr>
        <w:jc w:val="center"/>
        <w:rPr>
          <w:kern w:val="0"/>
        </w:rPr>
      </w:pPr>
      <w:r w:rsidRPr="00600630">
        <w:rPr>
          <w:rFonts w:hint="eastAsia"/>
          <w:kern w:val="0"/>
        </w:rPr>
        <w:t>記</w:t>
      </w:r>
    </w:p>
    <w:p w14:paraId="724B8C16" w14:textId="77777777" w:rsidR="009B62CE" w:rsidRPr="00600630" w:rsidRDefault="009B62CE" w:rsidP="009B62CE">
      <w:pPr>
        <w:jc w:val="left"/>
        <w:rPr>
          <w:kern w:val="0"/>
        </w:rPr>
      </w:pPr>
    </w:p>
    <w:p w14:paraId="574A1BFB" w14:textId="77777777" w:rsidR="009B62CE" w:rsidRPr="00600630" w:rsidRDefault="009B62CE" w:rsidP="009B62CE">
      <w:pPr>
        <w:jc w:val="left"/>
        <w:rPr>
          <w:kern w:val="0"/>
        </w:rPr>
      </w:pPr>
      <w:r w:rsidRPr="00600630">
        <w:rPr>
          <w:rFonts w:hint="eastAsia"/>
          <w:kern w:val="0"/>
        </w:rPr>
        <w:t>（受任者）</w:t>
      </w:r>
    </w:p>
    <w:p w14:paraId="51204CEA" w14:textId="77777777" w:rsidR="009B62CE" w:rsidRPr="00600630" w:rsidRDefault="009B62CE" w:rsidP="009B62CE">
      <w:pPr>
        <w:jc w:val="left"/>
        <w:rPr>
          <w:kern w:val="0"/>
        </w:rPr>
      </w:pPr>
      <w:r w:rsidRPr="00600630">
        <w:rPr>
          <w:rFonts w:hint="eastAsia"/>
          <w:kern w:val="0"/>
        </w:rPr>
        <w:t xml:space="preserve">　　住所</w:t>
      </w:r>
    </w:p>
    <w:p w14:paraId="5F3399F4" w14:textId="77777777" w:rsidR="009B62CE" w:rsidRPr="00600630" w:rsidRDefault="009B62CE" w:rsidP="009B62CE">
      <w:pPr>
        <w:jc w:val="left"/>
        <w:rPr>
          <w:kern w:val="0"/>
        </w:rPr>
      </w:pPr>
      <w:r w:rsidRPr="00600630">
        <w:rPr>
          <w:rFonts w:hint="eastAsia"/>
          <w:kern w:val="0"/>
        </w:rPr>
        <w:t xml:space="preserve">　　企業名称</w:t>
      </w:r>
    </w:p>
    <w:p w14:paraId="59A60386" w14:textId="77777777" w:rsidR="009B62CE" w:rsidRPr="00600630" w:rsidRDefault="009B62CE" w:rsidP="009B62CE">
      <w:pPr>
        <w:jc w:val="left"/>
        <w:rPr>
          <w:kern w:val="0"/>
        </w:rPr>
      </w:pPr>
      <w:r w:rsidRPr="00600630">
        <w:rPr>
          <w:rFonts w:hint="eastAsia"/>
          <w:kern w:val="0"/>
        </w:rPr>
        <w:t xml:space="preserve">　　代理人氏名</w:t>
      </w:r>
    </w:p>
    <w:p w14:paraId="50E21C5F" w14:textId="77777777" w:rsidR="009B62CE" w:rsidRPr="00600630" w:rsidRDefault="009B62CE" w:rsidP="009B62CE">
      <w:pPr>
        <w:jc w:val="left"/>
        <w:rPr>
          <w:kern w:val="0"/>
        </w:rPr>
      </w:pPr>
    </w:p>
    <w:p w14:paraId="0D67498C" w14:textId="77777777" w:rsidR="009B62CE" w:rsidRPr="00600630" w:rsidRDefault="009B62CE" w:rsidP="009B62CE">
      <w:pPr>
        <w:jc w:val="left"/>
        <w:rPr>
          <w:kern w:val="0"/>
        </w:rPr>
      </w:pPr>
    </w:p>
    <w:p w14:paraId="4E7D3BF4" w14:textId="77777777" w:rsidR="009B62CE" w:rsidRPr="00600630" w:rsidRDefault="009B62CE" w:rsidP="009B62CE">
      <w:pPr>
        <w:jc w:val="left"/>
        <w:rPr>
          <w:kern w:val="0"/>
        </w:rPr>
      </w:pPr>
      <w:r w:rsidRPr="00600630">
        <w:rPr>
          <w:rFonts w:hint="eastAsia"/>
          <w:kern w:val="0"/>
        </w:rPr>
        <w:t>（委任事項）</w:t>
      </w:r>
    </w:p>
    <w:p w14:paraId="3571CD0B" w14:textId="77777777" w:rsidR="009B62CE" w:rsidRPr="00600630" w:rsidRDefault="009B62CE" w:rsidP="009B62CE">
      <w:pPr>
        <w:ind w:left="234" w:hangingChars="100" w:hanging="234"/>
        <w:jc w:val="left"/>
        <w:rPr>
          <w:kern w:val="0"/>
        </w:rPr>
      </w:pPr>
      <w:r w:rsidRPr="00600630">
        <w:rPr>
          <w:rFonts w:hint="eastAsia"/>
          <w:kern w:val="0"/>
        </w:rPr>
        <w:t>１　結城市が発注する工事等（業務委託を含む）について、電子入札による入札及び見積</w:t>
      </w:r>
    </w:p>
    <w:p w14:paraId="69D3EAD2" w14:textId="77777777" w:rsidR="009B62CE" w:rsidRPr="00600630" w:rsidRDefault="009B62CE" w:rsidP="009B62CE">
      <w:pPr>
        <w:ind w:firstLineChars="100" w:firstLine="234"/>
        <w:jc w:val="left"/>
        <w:rPr>
          <w:kern w:val="0"/>
        </w:rPr>
      </w:pPr>
      <w:r w:rsidRPr="00600630">
        <w:rPr>
          <w:rFonts w:hint="eastAsia"/>
          <w:kern w:val="0"/>
        </w:rPr>
        <w:t>に関する権限</w:t>
      </w:r>
    </w:p>
    <w:p w14:paraId="01E4739A" w14:textId="77777777" w:rsidR="009B62CE" w:rsidRPr="00600630" w:rsidRDefault="009B62CE" w:rsidP="009B62CE">
      <w:pPr>
        <w:jc w:val="left"/>
        <w:rPr>
          <w:kern w:val="0"/>
        </w:rPr>
      </w:pPr>
    </w:p>
    <w:p w14:paraId="34339158" w14:textId="77777777" w:rsidR="009B62CE" w:rsidRPr="00600630" w:rsidRDefault="009B62CE" w:rsidP="009B62CE">
      <w:pPr>
        <w:jc w:val="left"/>
        <w:rPr>
          <w:kern w:val="0"/>
        </w:rPr>
      </w:pPr>
      <w:r w:rsidRPr="00600630">
        <w:rPr>
          <w:rFonts w:hint="eastAsia"/>
          <w:kern w:val="0"/>
        </w:rPr>
        <w:t>２　委任期間　　　　　　　　　　年　　　　月　　　　日から</w:t>
      </w:r>
    </w:p>
    <w:p w14:paraId="395BB1DE" w14:textId="77777777" w:rsidR="009B62CE" w:rsidRPr="00600630" w:rsidRDefault="009B62CE" w:rsidP="009B62CE">
      <w:pPr>
        <w:jc w:val="left"/>
        <w:rPr>
          <w:kern w:val="0"/>
        </w:rPr>
      </w:pPr>
      <w:r w:rsidRPr="00600630">
        <w:rPr>
          <w:rFonts w:hint="eastAsia"/>
          <w:kern w:val="0"/>
        </w:rPr>
        <w:t xml:space="preserve">　　　　　　　　　　　　　　　　年　　　　月　　　　日まで</w:t>
      </w:r>
    </w:p>
    <w:p w14:paraId="7BE12260" w14:textId="65743B63" w:rsidR="00565824" w:rsidRPr="00600630" w:rsidRDefault="00565824" w:rsidP="00AD2E3B">
      <w:pPr>
        <w:jc w:val="left"/>
        <w:rPr>
          <w:rFonts w:hint="eastAsia"/>
          <w:kern w:val="0"/>
        </w:rPr>
      </w:pPr>
      <w:bookmarkStart w:id="0" w:name="_GoBack"/>
      <w:bookmarkEnd w:id="0"/>
    </w:p>
    <w:sectPr w:rsidR="00565824" w:rsidRPr="00600630" w:rsidSect="00C81E35">
      <w:pgSz w:w="11906" w:h="16838" w:code="9"/>
      <w:pgMar w:top="1418" w:right="1134" w:bottom="113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FC405" w14:textId="77777777" w:rsidR="000A2282" w:rsidRDefault="000A2282" w:rsidP="00844AA4">
      <w:r>
        <w:separator/>
      </w:r>
    </w:p>
  </w:endnote>
  <w:endnote w:type="continuationSeparator" w:id="0">
    <w:p w14:paraId="0C1A4714" w14:textId="77777777" w:rsidR="000A2282" w:rsidRDefault="000A2282" w:rsidP="0084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3E69E" w14:textId="77777777" w:rsidR="000A2282" w:rsidRDefault="000A2282" w:rsidP="00844AA4">
      <w:r>
        <w:separator/>
      </w:r>
    </w:p>
  </w:footnote>
  <w:footnote w:type="continuationSeparator" w:id="0">
    <w:p w14:paraId="6C861A56" w14:textId="77777777" w:rsidR="000A2282" w:rsidRDefault="000A2282" w:rsidP="00844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C37EB"/>
    <w:multiLevelType w:val="hybridMultilevel"/>
    <w:tmpl w:val="2D3CB6CE"/>
    <w:lvl w:ilvl="0" w:tplc="17AC9CFE">
      <w:start w:val="1"/>
      <w:numFmt w:val="decimalFullWidth"/>
      <w:lvlText w:val="（%1）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" w15:restartNumberingAfterBreak="0">
    <w:nsid w:val="44E378B7"/>
    <w:multiLevelType w:val="hybridMultilevel"/>
    <w:tmpl w:val="FB1AB33A"/>
    <w:lvl w:ilvl="0" w:tplc="8FB81828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F04BD9"/>
    <w:multiLevelType w:val="hybridMultilevel"/>
    <w:tmpl w:val="284442D4"/>
    <w:lvl w:ilvl="0" w:tplc="BC545F72">
      <w:start w:val="1"/>
      <w:numFmt w:val="decimalFullWidth"/>
      <w:lvlText w:val="（%1）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3" w15:restartNumberingAfterBreak="0">
    <w:nsid w:val="56DD3655"/>
    <w:multiLevelType w:val="hybridMultilevel"/>
    <w:tmpl w:val="9FE22DCA"/>
    <w:lvl w:ilvl="0" w:tplc="C3A8B89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CBD"/>
    <w:rsid w:val="000469DA"/>
    <w:rsid w:val="00050750"/>
    <w:rsid w:val="00086054"/>
    <w:rsid w:val="000A2282"/>
    <w:rsid w:val="000D1EA6"/>
    <w:rsid w:val="000E0B87"/>
    <w:rsid w:val="001104D0"/>
    <w:rsid w:val="00190789"/>
    <w:rsid w:val="001A6F2A"/>
    <w:rsid w:val="001B005A"/>
    <w:rsid w:val="001B2DEA"/>
    <w:rsid w:val="001C61E7"/>
    <w:rsid w:val="001D23D8"/>
    <w:rsid w:val="001F4224"/>
    <w:rsid w:val="00220DF1"/>
    <w:rsid w:val="00223CBD"/>
    <w:rsid w:val="00243718"/>
    <w:rsid w:val="00246256"/>
    <w:rsid w:val="00271AF0"/>
    <w:rsid w:val="002C3CDE"/>
    <w:rsid w:val="002C6CAE"/>
    <w:rsid w:val="002D1F96"/>
    <w:rsid w:val="002D2E6C"/>
    <w:rsid w:val="002E2B0E"/>
    <w:rsid w:val="00315C95"/>
    <w:rsid w:val="00372EA4"/>
    <w:rsid w:val="003926FC"/>
    <w:rsid w:val="003B4974"/>
    <w:rsid w:val="00425CC5"/>
    <w:rsid w:val="00456AA8"/>
    <w:rsid w:val="00462789"/>
    <w:rsid w:val="00496768"/>
    <w:rsid w:val="00497C18"/>
    <w:rsid w:val="00516C35"/>
    <w:rsid w:val="00565824"/>
    <w:rsid w:val="005A141B"/>
    <w:rsid w:val="005A1812"/>
    <w:rsid w:val="005B447A"/>
    <w:rsid w:val="005B68D1"/>
    <w:rsid w:val="00600630"/>
    <w:rsid w:val="00610C50"/>
    <w:rsid w:val="00634985"/>
    <w:rsid w:val="00640CA3"/>
    <w:rsid w:val="00641D27"/>
    <w:rsid w:val="00667870"/>
    <w:rsid w:val="006D2532"/>
    <w:rsid w:val="006D53C1"/>
    <w:rsid w:val="007225DD"/>
    <w:rsid w:val="00723294"/>
    <w:rsid w:val="00760429"/>
    <w:rsid w:val="00790C24"/>
    <w:rsid w:val="007B07B3"/>
    <w:rsid w:val="007C6D27"/>
    <w:rsid w:val="007E7145"/>
    <w:rsid w:val="00802500"/>
    <w:rsid w:val="00810E75"/>
    <w:rsid w:val="00844AA4"/>
    <w:rsid w:val="00853C2D"/>
    <w:rsid w:val="0086558C"/>
    <w:rsid w:val="00882C52"/>
    <w:rsid w:val="008A0760"/>
    <w:rsid w:val="008C2753"/>
    <w:rsid w:val="008F33B7"/>
    <w:rsid w:val="00932B0A"/>
    <w:rsid w:val="009558D6"/>
    <w:rsid w:val="009563B6"/>
    <w:rsid w:val="009757E7"/>
    <w:rsid w:val="009B62CE"/>
    <w:rsid w:val="009D6127"/>
    <w:rsid w:val="009F6281"/>
    <w:rsid w:val="009F75CD"/>
    <w:rsid w:val="00A15A1F"/>
    <w:rsid w:val="00A17AD2"/>
    <w:rsid w:val="00A556A0"/>
    <w:rsid w:val="00A71E4D"/>
    <w:rsid w:val="00AA3A03"/>
    <w:rsid w:val="00AB1142"/>
    <w:rsid w:val="00AB315F"/>
    <w:rsid w:val="00AD2E3B"/>
    <w:rsid w:val="00AE7C4B"/>
    <w:rsid w:val="00B01293"/>
    <w:rsid w:val="00B05E98"/>
    <w:rsid w:val="00B10115"/>
    <w:rsid w:val="00B1755F"/>
    <w:rsid w:val="00B41A8E"/>
    <w:rsid w:val="00B86886"/>
    <w:rsid w:val="00B9781E"/>
    <w:rsid w:val="00BB1286"/>
    <w:rsid w:val="00BC5ACD"/>
    <w:rsid w:val="00BF26C8"/>
    <w:rsid w:val="00BF58EF"/>
    <w:rsid w:val="00C169E1"/>
    <w:rsid w:val="00C63840"/>
    <w:rsid w:val="00C6625C"/>
    <w:rsid w:val="00C81E35"/>
    <w:rsid w:val="00CA0CE5"/>
    <w:rsid w:val="00CA1CF4"/>
    <w:rsid w:val="00CB1F9F"/>
    <w:rsid w:val="00CC6199"/>
    <w:rsid w:val="00CF2F9C"/>
    <w:rsid w:val="00D01F19"/>
    <w:rsid w:val="00D53F59"/>
    <w:rsid w:val="00D76D5B"/>
    <w:rsid w:val="00DE7ABD"/>
    <w:rsid w:val="00DF45AF"/>
    <w:rsid w:val="00DF5AC6"/>
    <w:rsid w:val="00E05B3A"/>
    <w:rsid w:val="00E12951"/>
    <w:rsid w:val="00E84F46"/>
    <w:rsid w:val="00E9653F"/>
    <w:rsid w:val="00EA6694"/>
    <w:rsid w:val="00F10F88"/>
    <w:rsid w:val="00F203B0"/>
    <w:rsid w:val="00F27805"/>
    <w:rsid w:val="00F355FB"/>
    <w:rsid w:val="00F41A2D"/>
    <w:rsid w:val="00F466F5"/>
    <w:rsid w:val="00F56744"/>
    <w:rsid w:val="00FB3637"/>
    <w:rsid w:val="00FB4971"/>
    <w:rsid w:val="00FC20E3"/>
    <w:rsid w:val="00FF5008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4FD944"/>
  <w15:chartTrackingRefBased/>
  <w15:docId w15:val="{169FDB82-23D4-492F-8635-1F487B78C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4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F1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C2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27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4A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4AA4"/>
    <w:rPr>
      <w:sz w:val="22"/>
    </w:rPr>
  </w:style>
  <w:style w:type="paragraph" w:styleId="a8">
    <w:name w:val="footer"/>
    <w:basedOn w:val="a"/>
    <w:link w:val="a9"/>
    <w:uiPriority w:val="99"/>
    <w:unhideWhenUsed/>
    <w:rsid w:val="00844A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4AA4"/>
    <w:rPr>
      <w:sz w:val="22"/>
    </w:rPr>
  </w:style>
  <w:style w:type="character" w:styleId="aa">
    <w:name w:val="annotation reference"/>
    <w:basedOn w:val="a0"/>
    <w:uiPriority w:val="99"/>
    <w:semiHidden/>
    <w:unhideWhenUsed/>
    <w:rsid w:val="000469D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469D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469DA"/>
    <w:rPr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69D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69DA"/>
    <w:rPr>
      <w:b/>
      <w:bCs/>
      <w:sz w:val="22"/>
    </w:rPr>
  </w:style>
  <w:style w:type="paragraph" w:styleId="af">
    <w:name w:val="Revision"/>
    <w:hidden/>
    <w:uiPriority w:val="99"/>
    <w:semiHidden/>
    <w:rsid w:val="00640CA3"/>
    <w:rPr>
      <w:sz w:val="22"/>
    </w:rPr>
  </w:style>
  <w:style w:type="table" w:styleId="af0">
    <w:name w:val="Table Grid"/>
    <w:basedOn w:val="a1"/>
    <w:uiPriority w:val="39"/>
    <w:rsid w:val="00EA669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B10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B0680-833A-46F3-9354-787202A6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結城市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結城市</dc:creator>
  <cp:keywords/>
  <dc:description/>
  <cp:lastModifiedBy>結城市</cp:lastModifiedBy>
  <cp:revision>2</cp:revision>
  <cp:lastPrinted>2022-10-21T00:21:00Z</cp:lastPrinted>
  <dcterms:created xsi:type="dcterms:W3CDTF">2022-11-23T07:15:00Z</dcterms:created>
  <dcterms:modified xsi:type="dcterms:W3CDTF">2022-11-23T07:15:00Z</dcterms:modified>
</cp:coreProperties>
</file>